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CE48A9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24"/>
                <w:szCs w:val="24"/>
              </w:rPr>
              <w:t>W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70024AF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30"/>
                <w:szCs w:val="30"/>
              </w:rPr>
              <w:t>IRFAN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D46E7CA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0CD18A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</w:rPr>
              <w:t>DP 4 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24FFAD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24"/>
                <w:szCs w:val="24"/>
              </w:rPr>
              <w:t>W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923649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30"/>
                <w:szCs w:val="30"/>
              </w:rPr>
              <w:t>SUPRIY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4F8DAA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6FEF72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</w:rPr>
              <w:t>DP 4 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251FA7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B3A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24"/>
                <w:szCs w:val="24"/>
              </w:rPr>
              <w:t>W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730CC6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B3AD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30"/>
                <w:szCs w:val="30"/>
              </w:rPr>
              <w:t>MUJI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DD0BC4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1B3AD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5333D2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B3ADC">
              <w:rPr>
                <w:rFonts w:ascii="Arial" w:hAnsi="Arial" w:cs="Arial"/>
              </w:rPr>
              <w:fldChar w:fldCharType="separate"/>
            </w:r>
            <w:r w:rsidR="001B3ADC" w:rsidRPr="00265F9E">
              <w:rPr>
                <w:rFonts w:ascii="Arial" w:hAnsi="Arial" w:cs="Arial"/>
                <w:noProof/>
              </w:rPr>
              <w:t>DP 4 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E:\Mapan\1. PROGRE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Mapan\1.%20PROGRES\6.%20PDH%20DP%204T27%20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3</cp:revision>
  <cp:lastPrinted>2020-11-17T14:58:00Z</cp:lastPrinted>
  <dcterms:created xsi:type="dcterms:W3CDTF">2016-04-08T22:20:00Z</dcterms:created>
  <dcterms:modified xsi:type="dcterms:W3CDTF">2021-03-09T22:09:00Z</dcterms:modified>
</cp:coreProperties>
</file>